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超越  20世纪中国文学与理论批评国际学术研讨会论文集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超越  20世纪中国文学与理论批评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73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反思与超越  20世纪中国文学与理论批评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